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04B189" w14:textId="77777777" w:rsidR="00086B1E" w:rsidRDefault="00086B1E"/>
    <w:p w14:paraId="351B9DFA" w14:textId="77777777"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5887C92" wp14:editId="201FBE7D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8450D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29CDFDA2" w14:textId="77777777" w:rsidR="00086B1E" w:rsidRDefault="00086B1E"/>
    <w:p w14:paraId="5E87F7B5" w14:textId="77777777" w:rsidR="00086B1E" w:rsidRDefault="00086B1E"/>
    <w:p w14:paraId="2136BC03" w14:textId="77777777"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2557D1">
        <w:rPr>
          <w:rFonts w:ascii="Times New Roman" w:hAnsi="Times New Roman"/>
          <w:b/>
          <w:sz w:val="24"/>
        </w:rPr>
        <w:t>6</w:t>
      </w:r>
    </w:p>
    <w:p w14:paraId="4BD79016" w14:textId="77777777" w:rsidR="009F57C6" w:rsidRDefault="002557D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-16</w:t>
      </w:r>
    </w:p>
    <w:p w14:paraId="27BF8365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792086A4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DA3052" w14:textId="77777777"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557D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rželio  mėn. 22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kontaktiniu </w:t>
      </w:r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ūdu)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14:paraId="207CA59D" w14:textId="77777777" w:rsidR="00211FBB" w:rsidRDefault="00211FB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8EA3A32" w14:textId="77777777"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7CC778E9" w14:textId="74301CD8" w:rsidR="00533953" w:rsidRDefault="00E434F0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557D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 </w:t>
      </w:r>
      <w:r w:rsidR="00AB78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Neringos savivaldybės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 w:rsidR="00AB78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 2018 m. gruodžio 20 d. sprendimo Nr.T1-212 „Dėl Neringos gimnazijos teikiamų atlygintinų paslaugų kainų nustatymo “ pakeitimo.</w:t>
      </w:r>
    </w:p>
    <w:p w14:paraId="0B76804E" w14:textId="5F4C1CAA" w:rsidR="00AB7835" w:rsidRDefault="00AB7835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rybos 2018 m. rugpjūčio 30 d.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prendimo Nr.T1-100 „Dėl kultūros bei meno projektų finansavimo Neringos savivaldybės biudžeto lėšomis 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rkos aprašo nustatymo“ pakeitimo.</w:t>
      </w:r>
    </w:p>
    <w:p w14:paraId="5C24D4F9" w14:textId="1361F922" w:rsidR="00AB7835" w:rsidRDefault="00AB7835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 stra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teginio planavimo organizavimo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rkos aprašo patvirtinimo.</w:t>
      </w:r>
    </w:p>
    <w:p w14:paraId="0C0B4DD8" w14:textId="706F8DE5" w:rsidR="00AB7835" w:rsidRDefault="00AB7835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2 m. vasario 23 d. sprendimo Nr.T1-14 „Dėl Neringos savivaldybės 2022 metų 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udžeto patvirtinimo“ pakeitimo.</w:t>
      </w:r>
    </w:p>
    <w:p w14:paraId="28B614D6" w14:textId="7AE4FA74" w:rsidR="00211FBB" w:rsidRDefault="00211FBB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6. Dėl Neringos savivaldybės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iudžeto sudarymo ir vykdymo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rkos aprašo patvirtinimo.</w:t>
      </w:r>
    </w:p>
    <w:p w14:paraId="6C4A2683" w14:textId="07FE663D" w:rsidR="00211FBB" w:rsidRPr="003E674F" w:rsidRDefault="00211FBB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7. Dėl teisės atlikti </w:t>
      </w:r>
      <w:r w:rsidR="00DF7DE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c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entrinės perkančiosios organizacijos funkcijas suteikimo Neringos savivaldybės administracijai.</w:t>
      </w:r>
    </w:p>
    <w:p w14:paraId="73B46872" w14:textId="77777777"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B17DD2A" w14:textId="004B73AE" w:rsidR="00533CC0" w:rsidRDefault="00DF7DE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</w:t>
      </w:r>
      <w:r w:rsidR="00533CC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14:paraId="0D8C88ED" w14:textId="77777777"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36D9887" w14:textId="77777777"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E81683A" w14:textId="77777777"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5F0"/>
    <w:multiLevelType w:val="hybridMultilevel"/>
    <w:tmpl w:val="5B540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74922673">
    <w:abstractNumId w:val="2"/>
  </w:num>
  <w:num w:numId="2" w16cid:durableId="998651210">
    <w:abstractNumId w:val="3"/>
  </w:num>
  <w:num w:numId="3" w16cid:durableId="380400752">
    <w:abstractNumId w:val="1"/>
  </w:num>
  <w:num w:numId="4" w16cid:durableId="12555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11FB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57D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E674F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953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43127"/>
    <w:rsid w:val="00751151"/>
    <w:rsid w:val="00751CBD"/>
    <w:rsid w:val="007538B3"/>
    <w:rsid w:val="00782D24"/>
    <w:rsid w:val="00784B16"/>
    <w:rsid w:val="00786690"/>
    <w:rsid w:val="00791249"/>
    <w:rsid w:val="00792EB8"/>
    <w:rsid w:val="00794DE3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A6C"/>
    <w:rsid w:val="00AA4EE4"/>
    <w:rsid w:val="00AB2D1E"/>
    <w:rsid w:val="00AB7835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E5756"/>
    <w:rsid w:val="00DF1291"/>
    <w:rsid w:val="00DF17A9"/>
    <w:rsid w:val="00DF7DE8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255BA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7CC8"/>
  <w15:docId w15:val="{25E8D58A-FE0A-4639-9DD3-3CAA51DF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241F-31CB-4BA7-956C-9B7EA2C4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</cp:revision>
  <cp:lastPrinted>2021-05-16T15:44:00Z</cp:lastPrinted>
  <dcterms:created xsi:type="dcterms:W3CDTF">2022-06-17T14:38:00Z</dcterms:created>
  <dcterms:modified xsi:type="dcterms:W3CDTF">2022-06-20T07:07:00Z</dcterms:modified>
</cp:coreProperties>
</file>